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B434" w14:textId="28D2E7D0" w:rsidR="001F27BF" w:rsidRPr="00EA5F31" w:rsidRDefault="001F27BF" w:rsidP="001F27BF">
      <w:pPr>
        <w:rPr>
          <w:rFonts w:asciiTheme="minorHAnsi" w:hAnsiTheme="minorHAnsi" w:cstheme="minorHAnsi"/>
          <w:color w:val="3B3838" w:themeColor="background2" w:themeShade="40"/>
        </w:rPr>
      </w:pPr>
      <w:r w:rsidRPr="00857528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Informace o zpracování osobních údajů </w:t>
      </w:r>
    </w:p>
    <w:p w14:paraId="690A061B" w14:textId="00ED523E" w:rsidR="001F27BF" w:rsidRPr="00857528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28"/>
          <w:szCs w:val="28"/>
        </w:rPr>
      </w:pP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při provádění </w:t>
      </w:r>
      <w:r w:rsidRPr="00E67894">
        <w:rPr>
          <w:rFonts w:asciiTheme="minorHAnsi" w:hAnsiTheme="minorHAnsi" w:cstheme="minorHAnsi"/>
          <w:color w:val="002060"/>
          <w:sz w:val="28"/>
          <w:szCs w:val="28"/>
        </w:rPr>
        <w:t>testování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5C52D1">
        <w:rPr>
          <w:rFonts w:asciiTheme="minorHAnsi" w:hAnsiTheme="minorHAnsi" w:cstheme="minorHAnsi"/>
          <w:color w:val="002060"/>
          <w:sz w:val="28"/>
          <w:szCs w:val="28"/>
        </w:rPr>
        <w:t xml:space="preserve">žáků 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>na onemocnění COVID-19</w:t>
      </w:r>
    </w:p>
    <w:p w14:paraId="40992422" w14:textId="77777777" w:rsidR="001F27BF" w:rsidRPr="00B41F4F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10"/>
          <w:szCs w:val="10"/>
        </w:rPr>
      </w:pPr>
    </w:p>
    <w:p w14:paraId="4E0BFC86" w14:textId="77777777" w:rsidR="001F27BF" w:rsidRPr="00B41F4F" w:rsidRDefault="001F27BF" w:rsidP="001F27BF">
      <w:pPr>
        <w:rPr>
          <w:rFonts w:asciiTheme="minorHAnsi" w:hAnsiTheme="minorHAnsi" w:cstheme="minorHAnsi"/>
          <w:color w:val="002060"/>
        </w:rPr>
      </w:pPr>
    </w:p>
    <w:p w14:paraId="3CE38828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6CDC5EFC" w14:textId="0C5524BD" w:rsidR="00E67894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Vážení </w:t>
      </w:r>
      <w:r w:rsidR="00395E92"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rodiče</w:t>
      </w:r>
      <w:r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,</w:t>
      </w:r>
      <w:r w:rsidR="00395E92"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 mil</w:t>
      </w:r>
      <w:r w:rsidR="00094730"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é </w:t>
      </w:r>
      <w:r w:rsidR="002622DB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děti</w:t>
      </w:r>
      <w:r w:rsidR="00094730" w:rsidRPr="001D3573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,</w:t>
      </w:r>
    </w:p>
    <w:p w14:paraId="67F5C0FA" w14:textId="77777777"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</w:p>
    <w:p w14:paraId="7E73E76F" w14:textId="0015E244" w:rsidR="007B65F5" w:rsidRDefault="009732FA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</w:rPr>
        <w:t>jako škola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 jsme podle právních předpisů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povinni 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>provádět pravidelné testování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 na onemocnění COVID-19 </w:t>
      </w:r>
      <w:r>
        <w:rPr>
          <w:rFonts w:asciiTheme="minorHAnsi" w:hAnsiTheme="minorHAnsi" w:cstheme="minorHAnsi"/>
          <w:i/>
          <w:iCs/>
          <w:color w:val="323E4F" w:themeColor="text2" w:themeShade="BF"/>
        </w:rPr>
        <w:t xml:space="preserve">u </w:t>
      </w:r>
      <w:r w:rsidR="00763BB0">
        <w:rPr>
          <w:rFonts w:asciiTheme="minorHAnsi" w:hAnsiTheme="minorHAnsi" w:cstheme="minorHAnsi"/>
          <w:i/>
          <w:iCs/>
          <w:color w:val="323E4F" w:themeColor="text2" w:themeShade="BF"/>
        </w:rPr>
        <w:t>dětí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.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U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kládají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nám to právní předpisy (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>mimořádná opatření Ministerstva zdravotnictví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)</w:t>
      </w:r>
      <w:r w:rsidR="007B65F5" w:rsidRPr="007B65F5">
        <w:rPr>
          <w:rFonts w:asciiTheme="minorHAnsi" w:hAnsiTheme="minorHAnsi" w:cstheme="minorHAnsi"/>
          <w:i/>
          <w:iCs/>
          <w:color w:val="323E4F" w:themeColor="text2" w:themeShade="BF"/>
        </w:rPr>
        <w:t>.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ři provádění testování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nicméně bude také 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>docház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et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ke zpracování osobních údajů.</w:t>
      </w:r>
    </w:p>
    <w:p w14:paraId="0BB365DE" w14:textId="77777777"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</w:p>
    <w:p w14:paraId="7FEB3A73" w14:textId="1A21BAA9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Rádi bychom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vás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roto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 xml:space="preserve">informovali,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na základě čeho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se testování provádí, s jakým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osobní údaj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ři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tom budeme zacházet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, za jakým účelem, kdo vše může mít k údajům přístup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a jak bude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 xml:space="preserve"> s osobními údaj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dále 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>naloženo.</w:t>
      </w:r>
    </w:p>
    <w:p w14:paraId="7E2E3866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4E368D2D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1DD2D563" w14:textId="750E1B82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B41F4F">
        <w:rPr>
          <w:rFonts w:asciiTheme="minorHAnsi" w:hAnsiTheme="minorHAnsi" w:cstheme="minorHAnsi"/>
          <w:color w:val="002060"/>
        </w:rPr>
        <w:t>Správcem</w:t>
      </w:r>
      <w:r>
        <w:rPr>
          <w:rFonts w:asciiTheme="minorHAnsi" w:hAnsiTheme="minorHAnsi" w:cstheme="minorHAnsi"/>
          <w:color w:val="002060"/>
        </w:rPr>
        <w:t xml:space="preserve"> </w:t>
      </w:r>
      <w:r w:rsidRPr="00B41F4F">
        <w:rPr>
          <w:rFonts w:asciiTheme="minorHAnsi" w:hAnsiTheme="minorHAnsi" w:cstheme="minorHAnsi"/>
          <w:color w:val="002060"/>
        </w:rPr>
        <w:t xml:space="preserve">osobních údajů je </w:t>
      </w:r>
      <w:r w:rsidR="006059D7">
        <w:rPr>
          <w:rFonts w:asciiTheme="minorHAnsi" w:hAnsiTheme="minorHAnsi" w:cstheme="minorHAnsi"/>
          <w:color w:val="002060"/>
        </w:rPr>
        <w:t xml:space="preserve">Základní škola Kunčina, okres Svitavy IČO : 70997861 </w:t>
      </w:r>
      <w:r>
        <w:rPr>
          <w:rFonts w:asciiTheme="minorHAnsi" w:hAnsiTheme="minorHAnsi" w:cstheme="minorHAnsi"/>
          <w:color w:val="002060"/>
        </w:rPr>
        <w:t>(dále jen „</w:t>
      </w:r>
      <w:r w:rsidRPr="00857528">
        <w:rPr>
          <w:rFonts w:asciiTheme="minorHAnsi" w:hAnsiTheme="minorHAnsi" w:cstheme="minorHAnsi"/>
          <w:b/>
          <w:bCs/>
          <w:color w:val="002060"/>
        </w:rPr>
        <w:t>Správce</w:t>
      </w:r>
      <w:r>
        <w:rPr>
          <w:rFonts w:asciiTheme="minorHAnsi" w:hAnsiTheme="minorHAnsi" w:cstheme="minorHAnsi"/>
          <w:color w:val="002060"/>
        </w:rPr>
        <w:t>“).</w:t>
      </w:r>
    </w:p>
    <w:p w14:paraId="3C50E8D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0702657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ontaktními údaji správce jsou:</w:t>
      </w:r>
    </w:p>
    <w:tbl>
      <w:tblPr>
        <w:tblStyle w:val="Mkatabulky"/>
        <w:tblpPr w:leftFromText="141" w:rightFromText="141" w:vertAnchor="text" w:tblpY="60"/>
        <w:tblW w:w="90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F752AB" w14:paraId="00258136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01FA5CE6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14:paraId="7CCA838C" w14:textId="6BB1B4A9" w:rsidR="001F27BF" w:rsidRPr="00857528" w:rsidRDefault="006059D7" w:rsidP="00857D66">
            <w:pPr>
              <w:pStyle w:val="Bezmez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Základní škola Kunčina, okres Svitavy 461318326, 736 767 7621</w:t>
            </w:r>
          </w:p>
        </w:tc>
      </w:tr>
      <w:tr w:rsidR="001F27BF" w14:paraId="1ADA8D01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39DA95A9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Kores</w:t>
            </w:r>
            <w:r>
              <w:rPr>
                <w:b/>
                <w:bCs/>
                <w:color w:val="3B3838" w:themeColor="background2" w:themeShade="40"/>
              </w:rPr>
              <w:t>pondenční</w:t>
            </w:r>
            <w:r w:rsidRPr="00857528">
              <w:rPr>
                <w:b/>
                <w:bCs/>
                <w:color w:val="3B3838" w:themeColor="background2" w:themeShade="40"/>
              </w:rPr>
              <w:t xml:space="preserve"> adresa</w:t>
            </w:r>
          </w:p>
        </w:tc>
        <w:tc>
          <w:tcPr>
            <w:tcW w:w="6237" w:type="dxa"/>
            <w:vAlign w:val="center"/>
          </w:tcPr>
          <w:p w14:paraId="11AC5236" w14:textId="1B6C9F53" w:rsidR="001F27BF" w:rsidRPr="00857528" w:rsidRDefault="006059D7" w:rsidP="00857D66">
            <w:pPr>
              <w:pStyle w:val="Bezmezer"/>
              <w:rPr>
                <w:rStyle w:val="Siln"/>
                <w:rFonts w:cs="Arial"/>
                <w:b w:val="0"/>
                <w:bCs w:val="0"/>
                <w:color w:val="002060"/>
              </w:rPr>
            </w:pPr>
            <w:r>
              <w:rPr>
                <w:rStyle w:val="Siln"/>
                <w:rFonts w:cs="Arial"/>
                <w:b w:val="0"/>
                <w:bCs w:val="0"/>
                <w:color w:val="002060"/>
              </w:rPr>
              <w:t>Kunčina 248, 56924</w:t>
            </w:r>
          </w:p>
        </w:tc>
      </w:tr>
      <w:tr w:rsidR="001F27BF" w14:paraId="3F830F2C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4D60195B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www</w:t>
            </w:r>
          </w:p>
        </w:tc>
        <w:tc>
          <w:tcPr>
            <w:tcW w:w="6237" w:type="dxa"/>
            <w:vAlign w:val="center"/>
          </w:tcPr>
          <w:p w14:paraId="7AB9A886" w14:textId="3128E43B" w:rsidR="001F27BF" w:rsidRPr="00857528" w:rsidRDefault="006059D7" w:rsidP="00857D66">
            <w:pPr>
              <w:pStyle w:val="Bezmezer"/>
              <w:rPr>
                <w:rStyle w:val="Siln"/>
                <w:rFonts w:cs="Arial"/>
                <w:color w:val="002060"/>
              </w:rPr>
            </w:pPr>
            <w:r>
              <w:rPr>
                <w:rStyle w:val="Siln"/>
                <w:rFonts w:cs="Arial"/>
                <w:color w:val="002060"/>
              </w:rPr>
              <w:t>www.zskuncina.cz</w:t>
            </w:r>
          </w:p>
        </w:tc>
      </w:tr>
    </w:tbl>
    <w:p w14:paraId="21E9D371" w14:textId="77777777" w:rsidR="001F27BF" w:rsidRDefault="001F27BF" w:rsidP="001F27BF">
      <w:pPr>
        <w:pStyle w:val="Nadpis2"/>
        <w:numPr>
          <w:ilvl w:val="0"/>
          <w:numId w:val="0"/>
        </w:numPr>
        <w:ind w:left="578"/>
      </w:pPr>
      <w:bookmarkStart w:id="0" w:name="_Toc43124862"/>
    </w:p>
    <w:p w14:paraId="22616254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dentifikace pověřence a jeho kontaktní údaje</w:t>
      </w:r>
    </w:p>
    <w:p w14:paraId="0D0606E9" w14:textId="77777777" w:rsidR="001F27BF" w:rsidRPr="00B85E31" w:rsidRDefault="001F27BF" w:rsidP="001F27B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B85E31">
        <w:rPr>
          <w:rFonts w:asciiTheme="minorHAnsi" w:hAnsiTheme="minorHAnsi" w:cstheme="minorHAnsi"/>
          <w:color w:val="002060"/>
          <w:sz w:val="20"/>
          <w:szCs w:val="20"/>
        </w:rPr>
        <w:t xml:space="preserve">Správce osobních údajů jmenoval pověřence pro ochranu osobních údajů podle čl. 37 GDPR. </w:t>
      </w:r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974228" w14:paraId="04AD1E0E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3B43DCAE" w14:textId="77777777"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Pověřenec pro ochranu osobních údajů</w:t>
            </w:r>
          </w:p>
        </w:tc>
        <w:tc>
          <w:tcPr>
            <w:tcW w:w="6237" w:type="dxa"/>
            <w:vAlign w:val="center"/>
          </w:tcPr>
          <w:p w14:paraId="3575D65A" w14:textId="05193693" w:rsidR="001F27BF" w:rsidRPr="00B85E31" w:rsidRDefault="00841BA2" w:rsidP="00857D66">
            <w:pPr>
              <w:pStyle w:val="Bezmez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chola Servis GDPR</w:t>
            </w:r>
            <w:r w:rsidR="00524D66">
              <w:rPr>
                <w:rFonts w:cstheme="minorHAnsi"/>
                <w:b/>
                <w:bCs/>
                <w:color w:val="002060"/>
              </w:rPr>
              <w:t xml:space="preserve">, </w:t>
            </w:r>
            <w:r w:rsidR="00524D66" w:rsidRPr="009A11DD">
              <w:rPr>
                <w:rFonts w:cstheme="minorHAnsi"/>
                <w:color w:val="002060"/>
              </w:rPr>
              <w:t>sídlem Palackého 150/8, 796 01 Prostějov</w:t>
            </w:r>
          </w:p>
        </w:tc>
      </w:tr>
      <w:tr w:rsidR="001F27BF" w:rsidRPr="00974228" w14:paraId="21607408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0066AD05" w14:textId="77777777"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14:paraId="0820CBDF" w14:textId="77777777" w:rsidR="00524D66" w:rsidRDefault="00524D66" w:rsidP="00524D6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</w:t>
            </w:r>
            <w:hyperlink r:id="rId8" w:history="1">
              <w:r w:rsidRPr="00D933F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overenec@gdprdoskol.cz</w:t>
              </w:r>
            </w:hyperlink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7E08598D" w14:textId="0484D343" w:rsidR="001F27BF" w:rsidRPr="00524D66" w:rsidRDefault="00524D66" w:rsidP="00524D6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e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</w:t>
            </w:r>
            <w:r w:rsidRPr="009A11D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+ 420 703 140 006, + 420 733 281 378</w:t>
            </w:r>
          </w:p>
        </w:tc>
      </w:tr>
    </w:tbl>
    <w:p w14:paraId="1CDC9C94" w14:textId="77777777" w:rsidR="00F511A0" w:rsidRDefault="00F511A0" w:rsidP="001F27B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7B08BFE" w14:textId="4A234767" w:rsidR="001F27BF" w:rsidRPr="006433D0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 w:rsidRPr="006433D0">
        <w:rPr>
          <w:rFonts w:asciiTheme="minorHAnsi" w:hAnsiTheme="minorHAnsi" w:cstheme="minorHAnsi"/>
          <w:color w:val="002060"/>
        </w:rPr>
        <w:t>V případě, že byste se nás rádi dotázali na záležitosti spojené s ochranou osobních údajů, využijte prosím výše uvedené kontaktní údaje</w:t>
      </w:r>
      <w:r w:rsidR="006433D0">
        <w:rPr>
          <w:rFonts w:asciiTheme="minorHAnsi" w:hAnsiTheme="minorHAnsi" w:cstheme="minorHAnsi"/>
          <w:color w:val="002060"/>
        </w:rPr>
        <w:t xml:space="preserve"> Správce nebo pověřence.</w:t>
      </w:r>
    </w:p>
    <w:p w14:paraId="6FBCB0B4" w14:textId="77777777" w:rsidR="00094730" w:rsidRDefault="00094730" w:rsidP="004E3266">
      <w:pPr>
        <w:jc w:val="both"/>
        <w:rPr>
          <w:rFonts w:asciiTheme="minorHAnsi" w:hAnsiTheme="minorHAnsi" w:cstheme="minorHAnsi"/>
          <w:color w:val="002060"/>
        </w:rPr>
      </w:pPr>
    </w:p>
    <w:p w14:paraId="26BD5B50" w14:textId="7D1BD378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ři testování na onemocnění COVID-19 dochází ke zpracování následujících osobní údajů</w:t>
      </w:r>
      <w:r w:rsidR="00094730">
        <w:rPr>
          <w:rFonts w:asciiTheme="minorHAnsi" w:hAnsiTheme="minorHAnsi" w:cstheme="minorHAnsi"/>
          <w:color w:val="002060"/>
        </w:rPr>
        <w:t xml:space="preserve"> </w:t>
      </w:r>
      <w:r w:rsidR="00763BB0">
        <w:rPr>
          <w:rFonts w:asciiTheme="minorHAnsi" w:hAnsiTheme="minorHAnsi" w:cstheme="minorHAnsi"/>
          <w:color w:val="002060"/>
        </w:rPr>
        <w:t>dětí</w:t>
      </w:r>
      <w:r w:rsidR="00094730">
        <w:rPr>
          <w:rFonts w:asciiTheme="minorHAnsi" w:hAnsiTheme="minorHAnsi" w:cstheme="minorHAnsi"/>
          <w:color w:val="002060"/>
        </w:rPr>
        <w:t xml:space="preserve"> v naší škole</w:t>
      </w:r>
      <w:r>
        <w:rPr>
          <w:rFonts w:asciiTheme="minorHAnsi" w:hAnsiTheme="minorHAnsi" w:cstheme="minorHAnsi"/>
          <w:color w:val="002060"/>
        </w:rPr>
        <w:t>:</w:t>
      </w:r>
    </w:p>
    <w:p w14:paraId="4ED0568A" w14:textId="2994C48D" w:rsidR="00094730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jméno a příjmení, </w:t>
      </w:r>
    </w:p>
    <w:p w14:paraId="4B451596" w14:textId="0C73EF38" w:rsidR="00094730" w:rsidRDefault="00DE71CE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narození,</w:t>
      </w:r>
    </w:p>
    <w:p w14:paraId="09E20A65" w14:textId="7F2DA297" w:rsidR="00DE71CE" w:rsidRDefault="00DE71CE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rodné číslo,</w:t>
      </w:r>
    </w:p>
    <w:p w14:paraId="14C3657B" w14:textId="52E95A99" w:rsidR="00DE71CE" w:rsidRDefault="00DE71CE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ód zdravotní pojišťovny,</w:t>
      </w:r>
    </w:p>
    <w:p w14:paraId="5D45705A" w14:textId="7087D6E2" w:rsidR="00293BB8" w:rsidRDefault="00293BB8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obec bydliště,</w:t>
      </w:r>
    </w:p>
    <w:p w14:paraId="521B73BF" w14:textId="55D4E4B7" w:rsidR="00DE71CE" w:rsidRDefault="00DE71CE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tátní občanství,</w:t>
      </w:r>
    </w:p>
    <w:p w14:paraId="2D560B66" w14:textId="56AD01E5" w:rsidR="00CB2CE7" w:rsidRDefault="004E3266" w:rsidP="00CB2CE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provedení testu,</w:t>
      </w:r>
      <w:r w:rsidR="00094730">
        <w:rPr>
          <w:rFonts w:asciiTheme="minorHAnsi" w:hAnsiTheme="minorHAnsi" w:cstheme="minorHAnsi"/>
          <w:color w:val="002060"/>
        </w:rPr>
        <w:t xml:space="preserve"> </w:t>
      </w:r>
    </w:p>
    <w:p w14:paraId="462EA421" w14:textId="1B8F80D5" w:rsidR="00DE71CE" w:rsidRDefault="00DE71CE" w:rsidP="00CB2CE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ontaktní úda</w:t>
      </w:r>
      <w:r w:rsidR="0079122D">
        <w:rPr>
          <w:rFonts w:asciiTheme="minorHAnsi" w:hAnsiTheme="minorHAnsi" w:cstheme="minorHAnsi"/>
          <w:color w:val="002060"/>
        </w:rPr>
        <w:t>je</w:t>
      </w:r>
      <w:r>
        <w:rPr>
          <w:rFonts w:asciiTheme="minorHAnsi" w:hAnsiTheme="minorHAnsi" w:cstheme="minorHAnsi"/>
          <w:color w:val="002060"/>
        </w:rPr>
        <w:t xml:space="preserve"> (telefon a email)</w:t>
      </w:r>
    </w:p>
    <w:p w14:paraId="21436DB1" w14:textId="5EE0BDD2" w:rsid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ýsledek provedeného testu na onemocnění COVID-19,</w:t>
      </w:r>
    </w:p>
    <w:p w14:paraId="64DC4348" w14:textId="58578D1A" w:rsidR="007B65F5" w:rsidRDefault="004E3266" w:rsidP="007B65F5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ůvod neprovedení testu (důvod výjimky z testování).</w:t>
      </w:r>
    </w:p>
    <w:p w14:paraId="079AA0BB" w14:textId="1E3762C7" w:rsidR="00F7053D" w:rsidRDefault="00F7053D" w:rsidP="004E3266">
      <w:pPr>
        <w:jc w:val="both"/>
        <w:rPr>
          <w:rFonts w:asciiTheme="minorHAnsi" w:hAnsiTheme="minorHAnsi" w:cstheme="minorHAnsi"/>
          <w:color w:val="002060"/>
        </w:rPr>
      </w:pPr>
    </w:p>
    <w:p w14:paraId="094116EB" w14:textId="1663866D" w:rsidR="00F7053D" w:rsidRPr="00F7053D" w:rsidRDefault="00F7053D" w:rsidP="00F7053D">
      <w:pPr>
        <w:jc w:val="both"/>
        <w:rPr>
          <w:rFonts w:asciiTheme="minorHAnsi" w:hAnsiTheme="minorHAnsi" w:cstheme="minorHAnsi"/>
          <w:i/>
          <w:iCs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V případě zjištění pozitivity testu </w:t>
      </w:r>
      <w:r w:rsidR="00763BB0">
        <w:rPr>
          <w:rFonts w:asciiTheme="minorHAnsi" w:hAnsiTheme="minorHAnsi" w:cstheme="minorHAnsi"/>
          <w:color w:val="002060"/>
        </w:rPr>
        <w:t>dětí</w:t>
      </w:r>
      <w:r>
        <w:rPr>
          <w:rFonts w:asciiTheme="minorHAnsi" w:hAnsiTheme="minorHAnsi" w:cstheme="minorHAnsi"/>
          <w:color w:val="002060"/>
        </w:rPr>
        <w:t xml:space="preserve"> je Správce rovněž povinen nezbytné identifikační údaje (</w:t>
      </w:r>
      <w:r w:rsidRPr="00F7053D">
        <w:rPr>
          <w:rFonts w:asciiTheme="minorHAnsi" w:hAnsiTheme="minorHAnsi" w:cstheme="minorHAnsi"/>
          <w:i/>
          <w:iCs/>
          <w:color w:val="002060"/>
        </w:rPr>
        <w:t>seznam dětí, žáků</w:t>
      </w:r>
      <w:r w:rsidR="00763BB0">
        <w:rPr>
          <w:rFonts w:asciiTheme="minorHAnsi" w:hAnsiTheme="minorHAnsi" w:cstheme="minorHAnsi"/>
          <w:i/>
          <w:iCs/>
          <w:color w:val="002060"/>
        </w:rPr>
        <w:t xml:space="preserve">, </w:t>
      </w:r>
      <w:r w:rsidRPr="00F7053D">
        <w:rPr>
          <w:rFonts w:asciiTheme="minorHAnsi" w:hAnsiTheme="minorHAnsi" w:cstheme="minorHAnsi"/>
          <w:i/>
          <w:iCs/>
          <w:color w:val="002060"/>
        </w:rPr>
        <w:t>kteří byli ve škole 2 dny</w:t>
      </w:r>
      <w:r>
        <w:rPr>
          <w:rFonts w:asciiTheme="minorHAnsi" w:hAnsiTheme="minorHAnsi" w:cstheme="minorHAnsi"/>
          <w:i/>
          <w:iCs/>
          <w:color w:val="002060"/>
        </w:rPr>
        <w:t xml:space="preserve"> před</w:t>
      </w:r>
      <w:r w:rsidRPr="00F7053D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F7053D">
        <w:rPr>
          <w:rFonts w:asciiTheme="minorHAnsi" w:hAnsiTheme="minorHAnsi" w:cstheme="minorHAnsi"/>
          <w:i/>
          <w:iCs/>
          <w:noProof/>
          <w:color w:val="002060"/>
        </w:rPr>
        <w:t xml:space="preserve">provedením tohoto testu nebo 2 dny po jeho provedení v jedné třídě nebo skupině </w:t>
      </w:r>
      <w:r w:rsidRPr="00F7053D">
        <w:rPr>
          <w:rFonts w:asciiTheme="minorHAnsi" w:hAnsiTheme="minorHAnsi" w:cstheme="minorHAnsi"/>
          <w:i/>
          <w:iCs/>
          <w:color w:val="002060"/>
        </w:rPr>
        <w:t>s</w:t>
      </w:r>
      <w:r>
        <w:rPr>
          <w:rFonts w:asciiTheme="minorHAnsi" w:hAnsiTheme="minorHAnsi" w:cstheme="minorHAnsi"/>
          <w:i/>
          <w:iCs/>
          <w:color w:val="002060"/>
        </w:rPr>
        <w:t> pozitivně testovanou</w:t>
      </w:r>
      <w:r w:rsidRPr="00F7053D">
        <w:rPr>
          <w:rFonts w:asciiTheme="minorHAnsi" w:hAnsiTheme="minorHAnsi" w:cstheme="minorHAnsi"/>
          <w:i/>
          <w:iCs/>
          <w:color w:val="002060"/>
        </w:rPr>
        <w:t xml:space="preserve"> osobu</w:t>
      </w:r>
      <w:r>
        <w:rPr>
          <w:rFonts w:asciiTheme="minorHAnsi" w:hAnsiTheme="minorHAnsi" w:cstheme="minorHAnsi"/>
          <w:color w:val="002060"/>
        </w:rPr>
        <w:t>) předat příslušné krajské hygienické stanici za účelem provedení tzv. trasování a nařízení povinné karantény.</w:t>
      </w:r>
    </w:p>
    <w:p w14:paraId="0E29E79B" w14:textId="77777777" w:rsidR="00F7053D" w:rsidRDefault="00F7053D" w:rsidP="004E3266">
      <w:pPr>
        <w:jc w:val="both"/>
        <w:rPr>
          <w:rFonts w:asciiTheme="minorHAnsi" w:hAnsiTheme="minorHAnsi" w:cstheme="minorHAnsi"/>
          <w:color w:val="002060"/>
        </w:rPr>
      </w:pPr>
    </w:p>
    <w:p w14:paraId="120DE75E" w14:textId="74DAC3E8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i </w:t>
      </w:r>
      <w:r w:rsidR="00CB2CE7">
        <w:rPr>
          <w:rFonts w:asciiTheme="minorHAnsi" w:hAnsiTheme="minorHAnsi" w:cstheme="minorHAnsi"/>
          <w:color w:val="002060"/>
        </w:rPr>
        <w:t xml:space="preserve">provádění </w:t>
      </w:r>
      <w:r>
        <w:rPr>
          <w:rFonts w:asciiTheme="minorHAnsi" w:hAnsiTheme="minorHAnsi" w:cstheme="minorHAnsi"/>
          <w:color w:val="002060"/>
        </w:rPr>
        <w:t xml:space="preserve">testování dochází ke </w:t>
      </w:r>
      <w:r w:rsidRPr="00895B49">
        <w:rPr>
          <w:rFonts w:asciiTheme="minorHAnsi" w:hAnsiTheme="minorHAnsi" w:cstheme="minorHAnsi"/>
          <w:color w:val="002060"/>
        </w:rPr>
        <w:t>zpracovává</w:t>
      </w:r>
      <w:r>
        <w:rPr>
          <w:rFonts w:asciiTheme="minorHAnsi" w:hAnsiTheme="minorHAnsi" w:cstheme="minorHAnsi"/>
          <w:color w:val="002060"/>
        </w:rPr>
        <w:t>ní</w:t>
      </w:r>
      <w:r w:rsidRPr="00895B49">
        <w:rPr>
          <w:rFonts w:asciiTheme="minorHAnsi" w:hAnsiTheme="minorHAnsi" w:cstheme="minorHAnsi"/>
          <w:color w:val="002060"/>
        </w:rPr>
        <w:t xml:space="preserve"> zvláštní kategorie osobních údajů vypovídajících o zdravotním stavu</w:t>
      </w:r>
      <w:r>
        <w:rPr>
          <w:rFonts w:asciiTheme="minorHAnsi" w:hAnsiTheme="minorHAnsi" w:cstheme="minorHAnsi"/>
          <w:color w:val="002060"/>
        </w:rPr>
        <w:t xml:space="preserve"> (výsledek testu na onemocnění COVID-19</w:t>
      </w:r>
      <w:r w:rsidR="007B65F5">
        <w:rPr>
          <w:rFonts w:asciiTheme="minorHAnsi" w:hAnsiTheme="minorHAnsi" w:cstheme="minorHAnsi"/>
          <w:color w:val="002060"/>
        </w:rPr>
        <w:t xml:space="preserve"> a datum </w:t>
      </w:r>
      <w:r>
        <w:rPr>
          <w:rFonts w:asciiTheme="minorHAnsi" w:hAnsiTheme="minorHAnsi" w:cstheme="minorHAnsi"/>
          <w:color w:val="002060"/>
        </w:rPr>
        <w:t xml:space="preserve">jeho provedení), a to z </w:t>
      </w:r>
      <w:r w:rsidRPr="00895B49">
        <w:rPr>
          <w:rFonts w:asciiTheme="minorHAnsi" w:hAnsiTheme="minorHAnsi" w:cstheme="minorHAnsi"/>
          <w:color w:val="002060"/>
        </w:rPr>
        <w:t>důvodu veřejného zájmu v oblasti veřejného zdraví</w:t>
      </w:r>
      <w:r>
        <w:rPr>
          <w:rFonts w:asciiTheme="minorHAnsi" w:hAnsiTheme="minorHAnsi" w:cstheme="minorHAnsi"/>
          <w:color w:val="002060"/>
        </w:rPr>
        <w:t>.</w:t>
      </w:r>
    </w:p>
    <w:p w14:paraId="594B64D9" w14:textId="77777777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</w:p>
    <w:p w14:paraId="64F33EF3" w14:textId="3AA000B9" w:rsidR="001F27BF" w:rsidRDefault="00EA5F31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</w:t>
      </w:r>
      <w:r w:rsidR="001F27BF">
        <w:rPr>
          <w:rFonts w:asciiTheme="minorHAnsi" w:hAnsiTheme="minorHAnsi" w:cstheme="minorHAnsi"/>
          <w:color w:val="002060"/>
        </w:rPr>
        <w:t>jsou</w:t>
      </w:r>
      <w:r>
        <w:rPr>
          <w:rFonts w:asciiTheme="minorHAnsi" w:hAnsiTheme="minorHAnsi" w:cstheme="minorHAnsi"/>
          <w:color w:val="002060"/>
        </w:rPr>
        <w:t xml:space="preserve"> při testování </w:t>
      </w:r>
      <w:r w:rsidR="001F27BF">
        <w:rPr>
          <w:rFonts w:asciiTheme="minorHAnsi" w:hAnsiTheme="minorHAnsi" w:cstheme="minorHAnsi"/>
          <w:color w:val="002060"/>
        </w:rPr>
        <w:t xml:space="preserve">zpracovávány </w:t>
      </w:r>
      <w:r w:rsidR="001F27BF" w:rsidRPr="00824E63">
        <w:rPr>
          <w:rFonts w:asciiTheme="minorHAnsi" w:hAnsiTheme="minorHAnsi" w:cstheme="minorHAnsi"/>
          <w:b/>
          <w:bCs/>
          <w:color w:val="002060"/>
        </w:rPr>
        <w:t>za účely</w:t>
      </w:r>
      <w:r w:rsidR="001F27BF">
        <w:rPr>
          <w:rFonts w:asciiTheme="minorHAnsi" w:hAnsiTheme="minorHAnsi" w:cstheme="minorHAnsi"/>
          <w:color w:val="002060"/>
        </w:rPr>
        <w:t xml:space="preserve">: </w:t>
      </w:r>
    </w:p>
    <w:p w14:paraId="1AF95D24" w14:textId="7357AE28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AB7A06">
        <w:rPr>
          <w:rFonts w:asciiTheme="minorHAnsi" w:hAnsiTheme="minorHAnsi" w:cstheme="minorHAnsi"/>
          <w:color w:val="002060"/>
        </w:rPr>
        <w:t xml:space="preserve">vytváření bezpečného a zdraví neohrožujícího prostředí </w:t>
      </w:r>
      <w:r w:rsidR="007B65F5">
        <w:rPr>
          <w:rFonts w:asciiTheme="minorHAnsi" w:hAnsiTheme="minorHAnsi" w:cstheme="minorHAnsi"/>
          <w:color w:val="002060"/>
        </w:rPr>
        <w:t>ve škole</w:t>
      </w:r>
      <w:r w:rsidRPr="00AB7A06">
        <w:rPr>
          <w:rFonts w:asciiTheme="minorHAnsi" w:hAnsiTheme="minorHAnsi" w:cstheme="minorHAnsi"/>
          <w:color w:val="002060"/>
        </w:rPr>
        <w:t xml:space="preserve"> a přijímání opatření k předcházení rizikům a vytváření bezpečných podmínek </w:t>
      </w:r>
      <w:r w:rsidR="007B65F5">
        <w:rPr>
          <w:rFonts w:asciiTheme="minorHAnsi" w:hAnsiTheme="minorHAnsi" w:cstheme="minorHAnsi"/>
          <w:color w:val="002060"/>
        </w:rPr>
        <w:t>pro výuku,</w:t>
      </w:r>
    </w:p>
    <w:p w14:paraId="0733D5EC" w14:textId="32E3E0E1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B10E62">
        <w:rPr>
          <w:rFonts w:asciiTheme="minorHAnsi" w:hAnsiTheme="minorHAnsi" w:cstheme="minorHAnsi"/>
          <w:color w:val="002060"/>
        </w:rPr>
        <w:t>prokázání plnění a kontroly plnění povinností uložených správci právními předpisy</w:t>
      </w:r>
      <w:r>
        <w:rPr>
          <w:rFonts w:asciiTheme="minorHAnsi" w:hAnsiTheme="minorHAnsi" w:cstheme="minorHAnsi"/>
          <w:color w:val="002060"/>
        </w:rPr>
        <w:t xml:space="preserve"> (např. prokázání orgánům ochrany veřejného zdraví, že </w:t>
      </w:r>
      <w:r w:rsidR="00277A6A">
        <w:rPr>
          <w:rFonts w:asciiTheme="minorHAnsi" w:hAnsiTheme="minorHAnsi" w:cstheme="minorHAnsi"/>
          <w:color w:val="002060"/>
        </w:rPr>
        <w:t>Správce</w:t>
      </w:r>
      <w:r>
        <w:rPr>
          <w:rFonts w:asciiTheme="minorHAnsi" w:hAnsiTheme="minorHAnsi" w:cstheme="minorHAnsi"/>
          <w:color w:val="002060"/>
        </w:rPr>
        <w:t xml:space="preserve"> řádně provádí testování nebo prokázání výjimek vztahující se na osoby, které jsou vyjmut</w:t>
      </w:r>
      <w:r w:rsidR="00277A6A">
        <w:rPr>
          <w:rFonts w:asciiTheme="minorHAnsi" w:hAnsiTheme="minorHAnsi" w:cstheme="minorHAnsi"/>
          <w:color w:val="002060"/>
        </w:rPr>
        <w:t>y</w:t>
      </w:r>
      <w:r>
        <w:rPr>
          <w:rFonts w:asciiTheme="minorHAnsi" w:hAnsiTheme="minorHAnsi" w:cstheme="minorHAnsi"/>
          <w:color w:val="002060"/>
        </w:rPr>
        <w:t xml:space="preserve"> z povinného testování)</w:t>
      </w:r>
      <w:r w:rsidR="00277A6A">
        <w:rPr>
          <w:rFonts w:asciiTheme="minorHAnsi" w:hAnsiTheme="minorHAnsi" w:cstheme="minorHAnsi"/>
          <w:color w:val="002060"/>
        </w:rPr>
        <w:t>,</w:t>
      </w:r>
    </w:p>
    <w:p w14:paraId="665BE3A8" w14:textId="0D6C5347" w:rsidR="00277A6A" w:rsidRDefault="00277A6A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ystavení potvrzení o výsledku testu,</w:t>
      </w:r>
    </w:p>
    <w:p w14:paraId="7D0EA477" w14:textId="4C3DBBB4" w:rsidR="00277A6A" w:rsidRPr="00277A6A" w:rsidRDefault="00277A6A" w:rsidP="00277A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edání </w:t>
      </w:r>
      <w:r w:rsidR="00CB2CE7">
        <w:rPr>
          <w:rFonts w:asciiTheme="minorHAnsi" w:hAnsiTheme="minorHAnsi" w:cstheme="minorHAnsi"/>
          <w:color w:val="002060"/>
        </w:rPr>
        <w:t>nezbytných</w:t>
      </w:r>
      <w:r>
        <w:rPr>
          <w:rFonts w:asciiTheme="minorHAnsi" w:hAnsiTheme="minorHAnsi" w:cstheme="minorHAnsi"/>
          <w:color w:val="002060"/>
        </w:rPr>
        <w:t xml:space="preserve"> identifikačních údajů </w:t>
      </w:r>
      <w:r w:rsidR="00CB2CE7">
        <w:rPr>
          <w:rFonts w:asciiTheme="minorHAnsi" w:hAnsiTheme="minorHAnsi" w:cstheme="minorHAnsi"/>
          <w:color w:val="002060"/>
        </w:rPr>
        <w:t>orgánům ochrany veřejného zdraví, za účelem provedení</w:t>
      </w:r>
      <w:r w:rsidR="00A93FAF">
        <w:rPr>
          <w:rFonts w:asciiTheme="minorHAnsi" w:hAnsiTheme="minorHAnsi" w:cstheme="minorHAnsi"/>
          <w:color w:val="002060"/>
        </w:rPr>
        <w:t xml:space="preserve"> epidemiologického šetření</w:t>
      </w:r>
      <w:r w:rsidR="00CB2CE7">
        <w:rPr>
          <w:rFonts w:asciiTheme="minorHAnsi" w:hAnsiTheme="minorHAnsi" w:cstheme="minorHAnsi"/>
          <w:color w:val="002060"/>
        </w:rPr>
        <w:t xml:space="preserve"> </w:t>
      </w:r>
      <w:r w:rsidR="00A93FAF">
        <w:rPr>
          <w:rFonts w:asciiTheme="minorHAnsi" w:hAnsiTheme="minorHAnsi" w:cstheme="minorHAnsi"/>
          <w:color w:val="002060"/>
        </w:rPr>
        <w:t>(</w:t>
      </w:r>
      <w:r w:rsidR="00CB2CE7">
        <w:rPr>
          <w:rFonts w:asciiTheme="minorHAnsi" w:hAnsiTheme="minorHAnsi" w:cstheme="minorHAnsi"/>
          <w:color w:val="002060"/>
        </w:rPr>
        <w:t>tzv. trasování osob a nařízení povinné karantény</w:t>
      </w:r>
      <w:r w:rsidR="00A93FAF">
        <w:rPr>
          <w:rFonts w:asciiTheme="minorHAnsi" w:hAnsiTheme="minorHAnsi" w:cstheme="minorHAnsi"/>
          <w:color w:val="002060"/>
        </w:rPr>
        <w:t>)</w:t>
      </w:r>
      <w:r w:rsidR="00CB2CE7">
        <w:rPr>
          <w:rFonts w:asciiTheme="minorHAnsi" w:hAnsiTheme="minorHAnsi" w:cstheme="minorHAnsi"/>
          <w:color w:val="002060"/>
        </w:rPr>
        <w:t>.</w:t>
      </w:r>
    </w:p>
    <w:p w14:paraId="4E282214" w14:textId="77777777" w:rsidR="006433D0" w:rsidRPr="006433D0" w:rsidRDefault="006433D0" w:rsidP="006433D0">
      <w:pPr>
        <w:pStyle w:val="Odstavecseseznamem"/>
        <w:jc w:val="both"/>
        <w:rPr>
          <w:rFonts w:asciiTheme="minorHAnsi" w:hAnsiTheme="minorHAnsi" w:cstheme="minorHAnsi"/>
          <w:color w:val="002060"/>
        </w:rPr>
      </w:pPr>
    </w:p>
    <w:p w14:paraId="610A96E1" w14:textId="73AF8551" w:rsidR="00911CF0" w:rsidRPr="00911CF0" w:rsidRDefault="001F27BF" w:rsidP="00911CF0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ávním základem pro zpracování osobních údajů je</w:t>
      </w:r>
      <w:r w:rsidR="00955E8A">
        <w:rPr>
          <w:rFonts w:asciiTheme="minorHAnsi" w:hAnsiTheme="minorHAnsi" w:cstheme="minorHAnsi"/>
          <w:color w:val="002060"/>
        </w:rPr>
        <w:t>:</w:t>
      </w:r>
    </w:p>
    <w:p w14:paraId="24F637E2" w14:textId="25203E81" w:rsidR="006433D0" w:rsidRDefault="001F27BF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b/>
          <w:bCs/>
          <w:color w:val="002060"/>
        </w:rPr>
        <w:t>plnění právní povinnosti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1"/>
      </w:r>
      <w:r w:rsidRPr="00955E8A">
        <w:rPr>
          <w:rFonts w:asciiTheme="minorHAnsi" w:hAnsiTheme="minorHAnsi" w:cstheme="minorHAnsi"/>
          <w:color w:val="002060"/>
        </w:rPr>
        <w:t xml:space="preserve">, která se vztahuje na Správce podle </w:t>
      </w:r>
    </w:p>
    <w:p w14:paraId="1FF6F623" w14:textId="69212783" w:rsidR="00911CF0" w:rsidRPr="00D861B0" w:rsidRDefault="00911CF0" w:rsidP="00D861B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mimořádného opatření ministerstva zdravotnictví </w:t>
      </w:r>
      <w:r w:rsidRPr="00911CF0">
        <w:rPr>
          <w:rFonts w:asciiTheme="minorHAnsi" w:hAnsiTheme="minorHAnsi" w:cstheme="minorHAnsi"/>
          <w:color w:val="002060"/>
        </w:rPr>
        <w:t xml:space="preserve">ze dne </w:t>
      </w:r>
      <w:r w:rsidR="00F35068">
        <w:rPr>
          <w:rFonts w:asciiTheme="minorHAnsi" w:hAnsiTheme="minorHAnsi" w:cstheme="minorHAnsi"/>
          <w:color w:val="002060"/>
        </w:rPr>
        <w:t xml:space="preserve">23.12. </w:t>
      </w:r>
      <w:r w:rsidRPr="00911CF0">
        <w:rPr>
          <w:rFonts w:asciiTheme="minorHAnsi" w:hAnsiTheme="minorHAnsi" w:cstheme="minorHAnsi"/>
          <w:color w:val="002060"/>
        </w:rPr>
        <w:t>2021, č. j.</w:t>
      </w:r>
      <w:r w:rsidR="00B551EA">
        <w:rPr>
          <w:rFonts w:asciiTheme="minorHAnsi" w:hAnsiTheme="minorHAnsi" w:cstheme="minorHAnsi"/>
          <w:color w:val="002060"/>
        </w:rPr>
        <w:t xml:space="preserve"> </w:t>
      </w:r>
      <w:r w:rsidR="00F35068" w:rsidRPr="00F35068">
        <w:rPr>
          <w:rFonts w:asciiTheme="minorHAnsi" w:hAnsiTheme="minorHAnsi" w:cstheme="minorHAnsi"/>
          <w:color w:val="002060"/>
        </w:rPr>
        <w:t>MZDR 14600/2021-26/MIN/KAN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2"/>
      </w:r>
      <w:r w:rsidRPr="00D861B0">
        <w:rPr>
          <w:rFonts w:asciiTheme="minorHAnsi" w:hAnsiTheme="minorHAnsi" w:cstheme="minorHAnsi"/>
          <w:color w:val="002060"/>
        </w:rPr>
        <w:t>, které bylo vydáno na základě tzv. pandemického zákona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3"/>
      </w:r>
      <w:r w:rsidRPr="00D861B0">
        <w:rPr>
          <w:rFonts w:asciiTheme="minorHAnsi" w:hAnsiTheme="minorHAnsi" w:cstheme="minorHAnsi"/>
          <w:color w:val="002060"/>
        </w:rPr>
        <w:t>,</w:t>
      </w:r>
    </w:p>
    <w:p w14:paraId="47871AE9" w14:textId="5381F7D5" w:rsidR="00911CF0" w:rsidRPr="00911CF0" w:rsidRDefault="001F27BF" w:rsidP="00911CF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§ </w:t>
      </w:r>
      <w:r w:rsidR="00FD0D4A">
        <w:rPr>
          <w:rFonts w:asciiTheme="minorHAnsi" w:hAnsiTheme="minorHAnsi" w:cstheme="minorHAnsi"/>
          <w:color w:val="002060"/>
        </w:rPr>
        <w:t>29 odst. 2</w:t>
      </w:r>
      <w:r w:rsidRPr="00955E8A">
        <w:rPr>
          <w:rFonts w:asciiTheme="minorHAnsi" w:hAnsiTheme="minorHAnsi" w:cstheme="minorHAnsi"/>
          <w:color w:val="002060"/>
        </w:rPr>
        <w:t xml:space="preserve"> zákona č. </w:t>
      </w:r>
      <w:r w:rsidR="00FD0D4A">
        <w:rPr>
          <w:rFonts w:asciiTheme="minorHAnsi" w:hAnsiTheme="minorHAnsi" w:cstheme="minorHAnsi"/>
          <w:color w:val="002060"/>
        </w:rPr>
        <w:t>561/2004</w:t>
      </w:r>
      <w:r w:rsidRPr="00955E8A">
        <w:rPr>
          <w:rFonts w:asciiTheme="minorHAnsi" w:hAnsiTheme="minorHAnsi" w:cstheme="minorHAnsi"/>
          <w:color w:val="002060"/>
        </w:rPr>
        <w:t xml:space="preserve"> Sb., </w:t>
      </w:r>
      <w:r w:rsidR="00FD0D4A">
        <w:rPr>
          <w:rFonts w:asciiTheme="minorHAnsi" w:hAnsiTheme="minorHAnsi" w:cstheme="minorHAnsi"/>
          <w:color w:val="002060"/>
        </w:rPr>
        <w:t>školský zákon</w:t>
      </w:r>
    </w:p>
    <w:p w14:paraId="60FB2780" w14:textId="4D6219DD" w:rsidR="00955E8A" w:rsidRPr="00955E8A" w:rsidRDefault="00955E8A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nezbytnost zpracování </w:t>
      </w:r>
      <w:r w:rsidRPr="00955E8A">
        <w:rPr>
          <w:rFonts w:asciiTheme="minorHAnsi" w:hAnsiTheme="minorHAnsi" w:cstheme="minorHAnsi"/>
          <w:b/>
          <w:bCs/>
          <w:color w:val="002060"/>
        </w:rPr>
        <w:t xml:space="preserve">z důvodu veřejného zájmu v oblasti veřejného </w:t>
      </w:r>
      <w:r w:rsidRPr="00DE1D15">
        <w:rPr>
          <w:rFonts w:asciiTheme="minorHAnsi" w:hAnsiTheme="minorHAnsi" w:cstheme="minorHAnsi"/>
          <w:b/>
          <w:bCs/>
          <w:color w:val="002060"/>
        </w:rPr>
        <w:t>zdrav</w:t>
      </w:r>
      <w:r w:rsidR="00DE1D15" w:rsidRPr="00DE1D15">
        <w:rPr>
          <w:rFonts w:asciiTheme="minorHAnsi" w:hAnsiTheme="minorHAnsi" w:cstheme="minorHAnsi"/>
          <w:b/>
          <w:bCs/>
          <w:color w:val="002060"/>
        </w:rPr>
        <w:t>í</w:t>
      </w:r>
      <w:r w:rsidR="00DE1D15">
        <w:rPr>
          <w:rFonts w:asciiTheme="minorHAnsi" w:hAnsiTheme="minorHAnsi" w:cstheme="minorHAnsi"/>
          <w:color w:val="002060"/>
        </w:rPr>
        <w:t>.</w:t>
      </w:r>
      <w:r w:rsidRPr="00DE1D15">
        <w:rPr>
          <w:rStyle w:val="Znakapoznpodarou"/>
          <w:rFonts w:asciiTheme="minorHAnsi" w:hAnsiTheme="minorHAnsi" w:cstheme="minorHAnsi"/>
          <w:color w:val="002060"/>
        </w:rPr>
        <w:footnoteReference w:id="4"/>
      </w:r>
    </w:p>
    <w:p w14:paraId="2F3E06B4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7993EB92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911CF0">
        <w:rPr>
          <w:rFonts w:asciiTheme="minorHAnsi" w:hAnsiTheme="minorHAnsi" w:cstheme="minorHAnsi"/>
          <w:color w:val="002060"/>
        </w:rPr>
        <w:t>Každý zaměstnanec má podle předpisů na ochranu osobních údajů právo</w:t>
      </w:r>
      <w:r>
        <w:rPr>
          <w:rFonts w:asciiTheme="minorHAnsi" w:hAnsiTheme="minorHAnsi" w:cstheme="minorHAnsi"/>
          <w:color w:val="002060"/>
        </w:rPr>
        <w:t xml:space="preserve"> požadovat:</w:t>
      </w:r>
    </w:p>
    <w:p w14:paraId="3AC14B7B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přístup k</w:t>
      </w:r>
      <w:r>
        <w:rPr>
          <w:rFonts w:asciiTheme="minorHAnsi" w:hAnsiTheme="minorHAnsi" w:cstheme="minorHAnsi"/>
          <w:color w:val="002060"/>
        </w:rPr>
        <w:t xml:space="preserve"> </w:t>
      </w:r>
      <w:r w:rsidRPr="007E3110">
        <w:rPr>
          <w:rFonts w:asciiTheme="minorHAnsi" w:hAnsiTheme="minorHAnsi" w:cstheme="minorHAnsi"/>
          <w:color w:val="002060"/>
        </w:rPr>
        <w:t>osobním údajům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5 GDPR),</w:t>
      </w:r>
    </w:p>
    <w:p w14:paraId="247988E0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pravu</w:t>
      </w:r>
      <w:r>
        <w:rPr>
          <w:rFonts w:asciiTheme="minorHAnsi" w:hAnsiTheme="minorHAnsi" w:cstheme="minorHAnsi"/>
          <w:color w:val="002060"/>
        </w:rPr>
        <w:t>/</w:t>
      </w:r>
      <w:r w:rsidRPr="007E3110">
        <w:rPr>
          <w:rFonts w:asciiTheme="minorHAnsi" w:hAnsiTheme="minorHAnsi" w:cstheme="minorHAnsi"/>
          <w:color w:val="002060"/>
        </w:rPr>
        <w:t>aktualizaci údajů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6 GDPR),</w:t>
      </w:r>
    </w:p>
    <w:p w14:paraId="6584AF06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výmaz</w:t>
      </w:r>
      <w:r>
        <w:rPr>
          <w:rFonts w:asciiTheme="minorHAnsi" w:hAnsiTheme="minorHAnsi" w:cstheme="minorHAnsi"/>
          <w:color w:val="002060"/>
        </w:rPr>
        <w:t xml:space="preserve"> údajů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7 GDPR),</w:t>
      </w:r>
    </w:p>
    <w:p w14:paraId="2E3B551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mezení zpracování údajů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8 GDPR),</w:t>
      </w:r>
    </w:p>
    <w:p w14:paraId="082201B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ámitku proti zpracování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21 GDPR),</w:t>
      </w:r>
    </w:p>
    <w:p w14:paraId="1BA9886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51E1A71C" w14:textId="77777777" w:rsidR="001F27BF" w:rsidRPr="000E5198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Rovněž máte právo </w:t>
      </w:r>
      <w:r w:rsidRPr="007E3110">
        <w:rPr>
          <w:rFonts w:asciiTheme="minorHAnsi" w:hAnsiTheme="minorHAnsi" w:cstheme="minorHAnsi"/>
          <w:color w:val="002060"/>
        </w:rPr>
        <w:t>obrátit</w:t>
      </w:r>
      <w:r>
        <w:rPr>
          <w:rFonts w:asciiTheme="minorHAnsi" w:hAnsiTheme="minorHAnsi" w:cstheme="minorHAnsi"/>
          <w:color w:val="002060"/>
        </w:rPr>
        <w:t xml:space="preserve"> se</w:t>
      </w:r>
      <w:r w:rsidRPr="007E3110">
        <w:rPr>
          <w:rFonts w:asciiTheme="minorHAnsi" w:hAnsiTheme="minorHAnsi" w:cstheme="minorHAnsi"/>
          <w:color w:val="002060"/>
        </w:rPr>
        <w:t xml:space="preserve"> na dozorový </w:t>
      </w:r>
      <w:r>
        <w:rPr>
          <w:rFonts w:asciiTheme="minorHAnsi" w:hAnsiTheme="minorHAnsi" w:cstheme="minorHAnsi"/>
          <w:color w:val="002060"/>
        </w:rPr>
        <w:t xml:space="preserve">úřad </w:t>
      </w:r>
      <w:r w:rsidRPr="007E3110">
        <w:rPr>
          <w:rFonts w:asciiTheme="minorHAnsi" w:hAnsiTheme="minorHAnsi" w:cstheme="minorHAnsi"/>
          <w:color w:val="002060"/>
        </w:rPr>
        <w:t>(</w:t>
      </w:r>
      <w:hyperlink r:id="rId9" w:history="1">
        <w:r w:rsidRPr="007E3110">
          <w:rPr>
            <w:rStyle w:val="Hypertextovodkaz"/>
            <w:rFonts w:asciiTheme="minorHAnsi" w:hAnsiTheme="minorHAnsi" w:cstheme="minorHAnsi"/>
          </w:rPr>
          <w:t>www.uoou.cz</w:t>
        </w:r>
      </w:hyperlink>
      <w:r w:rsidRPr="007E3110">
        <w:rPr>
          <w:rFonts w:asciiTheme="minorHAnsi" w:hAnsiTheme="minorHAnsi" w:cstheme="minorHAnsi"/>
          <w:color w:val="002060"/>
        </w:rPr>
        <w:t xml:space="preserve">) </w:t>
      </w:r>
      <w:r>
        <w:rPr>
          <w:rFonts w:asciiTheme="minorHAnsi" w:hAnsiTheme="minorHAnsi" w:cstheme="minorHAnsi"/>
          <w:color w:val="002060"/>
        </w:rPr>
        <w:t>se svou stížností.</w:t>
      </w:r>
    </w:p>
    <w:p w14:paraId="58D4CE03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CC12E19" w14:textId="1871157A" w:rsidR="00572E7E" w:rsidRDefault="004E3266" w:rsidP="001F27BF">
      <w:pPr>
        <w:jc w:val="both"/>
        <w:rPr>
          <w:rFonts w:asciiTheme="minorHAnsi" w:hAnsiTheme="minorHAnsi" w:cstheme="minorHAnsi"/>
          <w:color w:val="002060"/>
        </w:rPr>
      </w:pPr>
      <w:r w:rsidRPr="004E3266">
        <w:rPr>
          <w:rFonts w:asciiTheme="minorHAnsi" w:hAnsiTheme="minorHAnsi" w:cstheme="minorHAnsi"/>
          <w:color w:val="002060"/>
        </w:rPr>
        <w:t xml:space="preserve">Zpracování osobních údajů bude probíhat a evidence provedených testů bude vedena do zrušení mimořádného opatření k provádění povinného testování zaměstnanců. Lhůta pro uchování osobních údajů a evidence provedených testů nebyla v rámci mimořádného </w:t>
      </w:r>
      <w:r w:rsidRPr="004E3266">
        <w:rPr>
          <w:rFonts w:asciiTheme="minorHAnsi" w:hAnsiTheme="minorHAnsi" w:cstheme="minorHAnsi"/>
          <w:color w:val="002060"/>
        </w:rPr>
        <w:lastRenderedPageBreak/>
        <w:t>opatření stanovena, avšak s ohledem na povinnosti, které jsou na správce kladeny výše uvedenými právními předpisy, bude maximální doba uchování osobních údajů a evidence provedených testů 3 roky od doby jejich pořízení</w:t>
      </w:r>
      <w:r w:rsidR="00572E7E">
        <w:rPr>
          <w:rFonts w:asciiTheme="minorHAnsi" w:hAnsiTheme="minorHAnsi" w:cstheme="minorHAnsi"/>
          <w:color w:val="002060"/>
        </w:rPr>
        <w:t>, a to s ohledem na případnou povinnost správce prokázat řádné plnění mimořádných opatření orgánům ochrany veřejného zdraví.</w:t>
      </w:r>
    </w:p>
    <w:p w14:paraId="78A371A9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2864AD15" w14:textId="0F18D9B4" w:rsidR="004E3266" w:rsidRPr="004E3266" w:rsidRDefault="001F27BF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íjemcem osobních údajů mohou být </w:t>
      </w:r>
      <w:r w:rsidR="004E3266">
        <w:rPr>
          <w:rFonts w:asciiTheme="minorHAnsi" w:hAnsiTheme="minorHAnsi" w:cstheme="minorHAnsi"/>
          <w:color w:val="002060"/>
        </w:rPr>
        <w:t>o</w:t>
      </w:r>
      <w:r w:rsidR="004E3266" w:rsidRPr="004E3266">
        <w:rPr>
          <w:rFonts w:asciiTheme="minorHAnsi" w:hAnsiTheme="minorHAnsi" w:cstheme="minorHAnsi"/>
          <w:color w:val="002060"/>
        </w:rPr>
        <w:t>rgány ochrany veřejného zdraví za účelem případné kontroly plnění uloženého opatření</w:t>
      </w:r>
      <w:r w:rsidR="00F7053D">
        <w:rPr>
          <w:rFonts w:asciiTheme="minorHAnsi" w:hAnsiTheme="minorHAnsi" w:cstheme="minorHAnsi"/>
          <w:color w:val="002060"/>
        </w:rPr>
        <w:t xml:space="preserve"> nebo za účelem provádění epidemiologického šetření (tzv. trasování a nařízení karantény).</w:t>
      </w:r>
    </w:p>
    <w:p w14:paraId="58623381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4A5EB2EE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nebudou předávány </w:t>
      </w:r>
      <w:r w:rsidRPr="007E3110">
        <w:rPr>
          <w:rFonts w:asciiTheme="minorHAnsi" w:hAnsiTheme="minorHAnsi" w:cstheme="minorHAnsi"/>
          <w:color w:val="002060"/>
        </w:rPr>
        <w:t>do třetí země nebo mezinárodní organizaci</w:t>
      </w:r>
      <w:r>
        <w:rPr>
          <w:rFonts w:asciiTheme="minorHAnsi" w:hAnsiTheme="minorHAnsi" w:cstheme="minorHAnsi"/>
          <w:color w:val="002060"/>
        </w:rPr>
        <w:t>.</w:t>
      </w:r>
    </w:p>
    <w:p w14:paraId="014FD09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95A13FD" w14:textId="47648337" w:rsidR="00F70D6A" w:rsidRDefault="001F27BF" w:rsidP="00F70D6A">
      <w:pPr>
        <w:jc w:val="both"/>
        <w:rPr>
          <w:rFonts w:asciiTheme="minorHAnsi" w:hAnsiTheme="minorHAnsi" w:cstheme="minorHAnsi"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oskytnutí osobních údajů </w:t>
      </w:r>
      <w:r w:rsidRPr="00572E7E">
        <w:rPr>
          <w:rFonts w:asciiTheme="minorHAnsi" w:hAnsiTheme="minorHAnsi" w:cstheme="minorHAnsi"/>
          <w:color w:val="002060"/>
        </w:rPr>
        <w:t>je zákonným požadavkem</w:t>
      </w:r>
      <w:r w:rsidR="00F70D6A" w:rsidRPr="00572E7E">
        <w:rPr>
          <w:rFonts w:asciiTheme="minorHAnsi" w:hAnsiTheme="minorHAnsi" w:cstheme="minorHAnsi"/>
          <w:color w:val="002060"/>
        </w:rPr>
        <w:t>.</w:t>
      </w:r>
      <w:r w:rsidR="00572E7E">
        <w:rPr>
          <w:rFonts w:asciiTheme="minorHAnsi" w:hAnsiTheme="minorHAnsi" w:cstheme="minorHAnsi"/>
          <w:noProof/>
          <w:color w:val="002060"/>
        </w:rPr>
        <w:t xml:space="preserve"> </w:t>
      </w:r>
      <w:r w:rsidR="004E3266" w:rsidRPr="004E3266">
        <w:rPr>
          <w:rFonts w:asciiTheme="minorHAnsi" w:hAnsiTheme="minorHAnsi" w:cstheme="minorHAnsi"/>
          <w:noProof/>
          <w:color w:val="002060"/>
        </w:rPr>
        <w:t>Správce nebude provádět automatizované rozhodování, včetně profilování.</w:t>
      </w:r>
    </w:p>
    <w:p w14:paraId="7CD03C86" w14:textId="2FCC6E94" w:rsidR="00F70D6A" w:rsidRDefault="00F70D6A" w:rsidP="00F70D6A">
      <w:pPr>
        <w:jc w:val="both"/>
        <w:rPr>
          <w:rFonts w:asciiTheme="minorHAnsi" w:hAnsiTheme="minorHAnsi" w:cstheme="minorHAnsi"/>
          <w:color w:val="002060"/>
        </w:rPr>
      </w:pPr>
    </w:p>
    <w:p w14:paraId="50BAF4C3" w14:textId="40DE17A8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Informace jsou platné a účinné ode dne </w:t>
      </w:r>
      <w:r w:rsidR="00AF6A8D">
        <w:rPr>
          <w:rFonts w:asciiTheme="minorHAnsi" w:hAnsiTheme="minorHAnsi" w:cstheme="minorHAnsi"/>
          <w:color w:val="002060"/>
        </w:rPr>
        <w:t>3. 1. 2022</w:t>
      </w:r>
      <w:r>
        <w:rPr>
          <w:rFonts w:asciiTheme="minorHAnsi" w:hAnsiTheme="minorHAnsi" w:cstheme="minorHAnsi"/>
          <w:color w:val="002060"/>
        </w:rPr>
        <w:t>.</w:t>
      </w:r>
    </w:p>
    <w:p w14:paraId="1FD904B4" w14:textId="77777777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</w:p>
    <w:p w14:paraId="38A7B3FF" w14:textId="09793011" w:rsidR="00B9582E" w:rsidRDefault="00B9582E" w:rsidP="00B9582E">
      <w:pPr>
        <w:rPr>
          <w:rFonts w:asciiTheme="minorHAnsi" w:hAnsiTheme="minorHAnsi" w:cstheme="minorHAnsi"/>
          <w:color w:val="002060"/>
        </w:rPr>
      </w:pPr>
      <w:r w:rsidRPr="00407230">
        <w:rPr>
          <w:rFonts w:asciiTheme="minorHAnsi" w:hAnsiTheme="minorHAnsi" w:cstheme="minorHAnsi"/>
          <w:color w:val="002060"/>
        </w:rPr>
        <w:t>V</w:t>
      </w:r>
      <w:r w:rsidR="006059D7">
        <w:rPr>
          <w:rFonts w:asciiTheme="minorHAnsi" w:hAnsiTheme="minorHAnsi" w:cstheme="minorHAnsi"/>
          <w:color w:val="002060"/>
        </w:rPr>
        <w:t xml:space="preserve"> Kunčině dne </w:t>
      </w:r>
      <w:r w:rsidRPr="00407230">
        <w:rPr>
          <w:rFonts w:asciiTheme="minorHAnsi" w:hAnsiTheme="minorHAnsi" w:cstheme="minorHAnsi"/>
          <w:color w:val="002060"/>
        </w:rPr>
        <w:t xml:space="preserve"> </w:t>
      </w:r>
      <w:r w:rsidR="00AF6A8D">
        <w:rPr>
          <w:rFonts w:asciiTheme="minorHAnsi" w:hAnsiTheme="minorHAnsi" w:cstheme="minorHAnsi"/>
          <w:color w:val="002060"/>
        </w:rPr>
        <w:t>3. 1. 2022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</w:p>
    <w:p w14:paraId="69938CD8" w14:textId="77777777" w:rsidR="00B9582E" w:rsidRDefault="00B9582E" w:rsidP="00B9582E">
      <w:pPr>
        <w:rPr>
          <w:rFonts w:asciiTheme="minorHAnsi" w:hAnsiTheme="minorHAnsi" w:cstheme="minorHAnsi"/>
          <w:color w:val="002060"/>
        </w:rPr>
      </w:pPr>
    </w:p>
    <w:p w14:paraId="59476503" w14:textId="77777777" w:rsidR="00710F63" w:rsidRDefault="006059D7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                                                                                                              Mgr. Miloslava </w:t>
      </w:r>
      <w:proofErr w:type="spellStart"/>
      <w:r>
        <w:rPr>
          <w:rFonts w:asciiTheme="minorHAnsi" w:hAnsiTheme="minorHAnsi" w:cstheme="minorHAnsi"/>
          <w:color w:val="002060"/>
        </w:rPr>
        <w:t>Hutirová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  <w:r w:rsidR="00710F63">
        <w:rPr>
          <w:rFonts w:asciiTheme="minorHAnsi" w:hAnsiTheme="minorHAnsi" w:cstheme="minorHAnsi"/>
          <w:color w:val="002060"/>
        </w:rPr>
        <w:t xml:space="preserve"> </w:t>
      </w:r>
    </w:p>
    <w:p w14:paraId="7893FDDE" w14:textId="69FE47F6" w:rsidR="002F0667" w:rsidRPr="00B41F4F" w:rsidRDefault="00710F63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2060"/>
        </w:rPr>
        <w:t>ředitelka</w:t>
      </w:r>
      <w:bookmarkStart w:id="1" w:name="_GoBack"/>
      <w:bookmarkEnd w:id="1"/>
      <w:r>
        <w:rPr>
          <w:rFonts w:asciiTheme="minorHAnsi" w:hAnsiTheme="minorHAnsi" w:cstheme="minorHAnsi"/>
          <w:color w:val="002060"/>
        </w:rPr>
        <w:t xml:space="preserve">                                       </w:t>
      </w:r>
    </w:p>
    <w:sectPr w:rsidR="002F0667" w:rsidRPr="00B41F4F" w:rsidSect="008C60F2">
      <w:head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BCE5" w14:textId="77777777" w:rsidR="00AE3462" w:rsidRDefault="00AE3462" w:rsidP="00591A3D">
      <w:r>
        <w:separator/>
      </w:r>
    </w:p>
  </w:endnote>
  <w:endnote w:type="continuationSeparator" w:id="0">
    <w:p w14:paraId="2C4C0AC2" w14:textId="77777777" w:rsidR="00AE3462" w:rsidRDefault="00AE3462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2770" w14:textId="77777777" w:rsidR="00AE3462" w:rsidRDefault="00AE3462" w:rsidP="00591A3D">
      <w:r>
        <w:separator/>
      </w:r>
    </w:p>
  </w:footnote>
  <w:footnote w:type="continuationSeparator" w:id="0">
    <w:p w14:paraId="4E26EC4F" w14:textId="77777777" w:rsidR="00AE3462" w:rsidRDefault="00AE3462" w:rsidP="00591A3D">
      <w:r>
        <w:continuationSeparator/>
      </w:r>
    </w:p>
  </w:footnote>
  <w:footnote w:id="1">
    <w:p w14:paraId="2D9A1F73" w14:textId="77777777" w:rsidR="001F27BF" w:rsidRPr="00911CF0" w:rsidRDefault="001F27BF" w:rsidP="001F27BF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6 odst. 1 písm. c) GDPR.</w:t>
      </w:r>
    </w:p>
  </w:footnote>
  <w:footnote w:id="2">
    <w:p w14:paraId="4D180DB5" w14:textId="399C2E0A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Dostupné online na webu Ministerstva </w:t>
      </w:r>
      <w:r w:rsidRPr="00D861B0">
        <w:rPr>
          <w:rFonts w:asciiTheme="minorHAnsi" w:hAnsiTheme="minorHAnsi" w:cstheme="minorHAnsi"/>
          <w:color w:val="002060"/>
          <w:sz w:val="18"/>
          <w:szCs w:val="18"/>
        </w:rPr>
        <w:t xml:space="preserve">zdravotnictví – </w:t>
      </w:r>
      <w:hyperlink r:id="rId1" w:history="1">
        <w:r w:rsidR="00F35068" w:rsidRPr="004A460B">
          <w:rPr>
            <w:rStyle w:val="Hypertextovodkaz"/>
          </w:rPr>
          <w:t>https://www.mzcr.cz/wp-content/uploads/2021/12/Mimoradne-opatreni-screeningove-testovani-ve-skolach-s-ucinnosti-od-3-1-2022.pdf</w:t>
        </w:r>
      </w:hyperlink>
      <w:r w:rsidR="00F35068">
        <w:t xml:space="preserve"> </w:t>
      </w:r>
    </w:p>
  </w:footnote>
  <w:footnote w:id="3">
    <w:p w14:paraId="09AF0F39" w14:textId="5757DFD3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Zákon č. 94/2021 Sb., o mimořádných opatřeních při epidemii onemocnění COVID-19 a o změně některých souvisejících zákonů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. Dostupný online zde – </w:t>
      </w:r>
      <w:hyperlink r:id="rId2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bit.ly/3fQofPB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4">
    <w:p w14:paraId="0B43D7A5" w14:textId="2E291DB1" w:rsidR="00955E8A" w:rsidRPr="006F077B" w:rsidRDefault="00955E8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9 odst. </w:t>
      </w:r>
      <w:r w:rsidR="00911CF0" w:rsidRPr="00911CF0">
        <w:rPr>
          <w:rFonts w:asciiTheme="minorHAnsi" w:hAnsiTheme="minorHAnsi" w:cstheme="minorHAnsi"/>
          <w:color w:val="002060"/>
          <w:sz w:val="18"/>
          <w:szCs w:val="18"/>
        </w:rPr>
        <w:t>2</w:t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písm. i) GDP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51AA" w14:textId="2693ED65" w:rsidR="008C60F2" w:rsidRDefault="008C60F2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 w:rsidRPr="008C60F2">
      <w:rPr>
        <w:rFonts w:asciiTheme="minorHAnsi" w:hAnsiTheme="minorHAnsi" w:cstheme="minorHAnsi"/>
        <w:b/>
        <w:bCs/>
        <w:color w:val="111148"/>
        <w:sz w:val="20"/>
        <w:szCs w:val="20"/>
      </w:rPr>
      <w:t>Informace o zpracování osobních údajů (čl. 13 GDPR)</w:t>
    </w:r>
  </w:p>
  <w:p w14:paraId="1406FDEE" w14:textId="7FA3CBD4" w:rsidR="00B528BC" w:rsidRPr="00B528BC" w:rsidRDefault="00B528BC">
    <w:pPr>
      <w:pStyle w:val="Zhlav"/>
      <w:rPr>
        <w:rFonts w:asciiTheme="minorHAnsi" w:hAnsiTheme="minorHAnsi" w:cstheme="minorHAnsi"/>
        <w:color w:val="111148"/>
        <w:sz w:val="20"/>
        <w:szCs w:val="20"/>
      </w:rPr>
    </w:pPr>
    <w:r w:rsidRPr="00B528BC">
      <w:rPr>
        <w:rFonts w:asciiTheme="minorHAnsi" w:hAnsiTheme="minorHAnsi" w:cstheme="minorHAnsi"/>
        <w:color w:val="111148"/>
        <w:sz w:val="20"/>
        <w:szCs w:val="20"/>
      </w:rPr>
      <w:t xml:space="preserve">(testování </w:t>
    </w:r>
    <w:r w:rsidR="001F563D">
      <w:rPr>
        <w:rFonts w:asciiTheme="minorHAnsi" w:hAnsiTheme="minorHAnsi" w:cstheme="minorHAnsi"/>
        <w:color w:val="111148"/>
        <w:sz w:val="20"/>
        <w:szCs w:val="20"/>
      </w:rPr>
      <w:t>dětí, žáků a studentů</w:t>
    </w:r>
    <w:r w:rsidRPr="00B528BC">
      <w:rPr>
        <w:rFonts w:asciiTheme="minorHAnsi" w:hAnsiTheme="minorHAnsi" w:cstheme="minorHAnsi"/>
        <w:color w:val="111148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73E0E"/>
    <w:multiLevelType w:val="hybridMultilevel"/>
    <w:tmpl w:val="B5CCC640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D7CA7"/>
    <w:multiLevelType w:val="hybridMultilevel"/>
    <w:tmpl w:val="BF12C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7C74402"/>
    <w:multiLevelType w:val="hybridMultilevel"/>
    <w:tmpl w:val="BD96D68A"/>
    <w:lvl w:ilvl="0" w:tplc="0AA48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8D1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3D"/>
    <w:rsid w:val="00021525"/>
    <w:rsid w:val="00062E39"/>
    <w:rsid w:val="00094730"/>
    <w:rsid w:val="000B1585"/>
    <w:rsid w:val="000E5198"/>
    <w:rsid w:val="00147EF1"/>
    <w:rsid w:val="0018238F"/>
    <w:rsid w:val="001B0EA9"/>
    <w:rsid w:val="001D3573"/>
    <w:rsid w:val="001F27BF"/>
    <w:rsid w:val="001F563D"/>
    <w:rsid w:val="002060D0"/>
    <w:rsid w:val="0020697C"/>
    <w:rsid w:val="00214AAF"/>
    <w:rsid w:val="00223D96"/>
    <w:rsid w:val="0024317F"/>
    <w:rsid w:val="002458E9"/>
    <w:rsid w:val="002622DB"/>
    <w:rsid w:val="00277A6A"/>
    <w:rsid w:val="00286FCF"/>
    <w:rsid w:val="00293BB8"/>
    <w:rsid w:val="002B3102"/>
    <w:rsid w:val="002C0724"/>
    <w:rsid w:val="002C2115"/>
    <w:rsid w:val="002C2318"/>
    <w:rsid w:val="002F0667"/>
    <w:rsid w:val="002F575F"/>
    <w:rsid w:val="00306F54"/>
    <w:rsid w:val="003226B0"/>
    <w:rsid w:val="0033397A"/>
    <w:rsid w:val="00395E92"/>
    <w:rsid w:val="004225CE"/>
    <w:rsid w:val="0043423B"/>
    <w:rsid w:val="00446089"/>
    <w:rsid w:val="00462FEB"/>
    <w:rsid w:val="00480CBA"/>
    <w:rsid w:val="00485D69"/>
    <w:rsid w:val="004C23C5"/>
    <w:rsid w:val="004E3266"/>
    <w:rsid w:val="00524D66"/>
    <w:rsid w:val="00545C9E"/>
    <w:rsid w:val="00552F98"/>
    <w:rsid w:val="00572E7E"/>
    <w:rsid w:val="00591A3D"/>
    <w:rsid w:val="005B454E"/>
    <w:rsid w:val="005C52D1"/>
    <w:rsid w:val="005E4910"/>
    <w:rsid w:val="005E643B"/>
    <w:rsid w:val="005F03EC"/>
    <w:rsid w:val="005F701B"/>
    <w:rsid w:val="006059D7"/>
    <w:rsid w:val="006077CC"/>
    <w:rsid w:val="00630F73"/>
    <w:rsid w:val="006433D0"/>
    <w:rsid w:val="00646348"/>
    <w:rsid w:val="0065664E"/>
    <w:rsid w:val="00663363"/>
    <w:rsid w:val="006661F0"/>
    <w:rsid w:val="006765DC"/>
    <w:rsid w:val="00683CFE"/>
    <w:rsid w:val="006941DD"/>
    <w:rsid w:val="006C294B"/>
    <w:rsid w:val="006D46E0"/>
    <w:rsid w:val="006E5D1A"/>
    <w:rsid w:val="006F077B"/>
    <w:rsid w:val="00710F63"/>
    <w:rsid w:val="007125C4"/>
    <w:rsid w:val="00712E67"/>
    <w:rsid w:val="00725876"/>
    <w:rsid w:val="00725A96"/>
    <w:rsid w:val="007379E8"/>
    <w:rsid w:val="0074446F"/>
    <w:rsid w:val="00763BB0"/>
    <w:rsid w:val="0079122D"/>
    <w:rsid w:val="007B65F5"/>
    <w:rsid w:val="007C34D3"/>
    <w:rsid w:val="007D696F"/>
    <w:rsid w:val="007E3110"/>
    <w:rsid w:val="008139C8"/>
    <w:rsid w:val="00824E63"/>
    <w:rsid w:val="0083432F"/>
    <w:rsid w:val="00841BA2"/>
    <w:rsid w:val="008436ED"/>
    <w:rsid w:val="00857528"/>
    <w:rsid w:val="008710B5"/>
    <w:rsid w:val="00895B49"/>
    <w:rsid w:val="00896806"/>
    <w:rsid w:val="008C36DB"/>
    <w:rsid w:val="008C4868"/>
    <w:rsid w:val="008C60F2"/>
    <w:rsid w:val="00911CF0"/>
    <w:rsid w:val="00955E8A"/>
    <w:rsid w:val="00966E89"/>
    <w:rsid w:val="009701F1"/>
    <w:rsid w:val="009732FA"/>
    <w:rsid w:val="009A4FE6"/>
    <w:rsid w:val="009C2B2F"/>
    <w:rsid w:val="009D3962"/>
    <w:rsid w:val="009E66DE"/>
    <w:rsid w:val="00A13A4C"/>
    <w:rsid w:val="00A25827"/>
    <w:rsid w:val="00A3387F"/>
    <w:rsid w:val="00A93FAF"/>
    <w:rsid w:val="00A97D75"/>
    <w:rsid w:val="00AA041A"/>
    <w:rsid w:val="00AB7A06"/>
    <w:rsid w:val="00AC114D"/>
    <w:rsid w:val="00AE3462"/>
    <w:rsid w:val="00AF17FD"/>
    <w:rsid w:val="00AF64CE"/>
    <w:rsid w:val="00AF6A8D"/>
    <w:rsid w:val="00B11B46"/>
    <w:rsid w:val="00B207A2"/>
    <w:rsid w:val="00B41F4F"/>
    <w:rsid w:val="00B528BC"/>
    <w:rsid w:val="00B551EA"/>
    <w:rsid w:val="00B85E31"/>
    <w:rsid w:val="00B9582E"/>
    <w:rsid w:val="00BB7F5B"/>
    <w:rsid w:val="00BC0CF2"/>
    <w:rsid w:val="00BC5E75"/>
    <w:rsid w:val="00C167B5"/>
    <w:rsid w:val="00C44B95"/>
    <w:rsid w:val="00C531F2"/>
    <w:rsid w:val="00C63E79"/>
    <w:rsid w:val="00C85DB1"/>
    <w:rsid w:val="00CA0E95"/>
    <w:rsid w:val="00CA4110"/>
    <w:rsid w:val="00CB2CE7"/>
    <w:rsid w:val="00D0741B"/>
    <w:rsid w:val="00D11B4D"/>
    <w:rsid w:val="00D133BC"/>
    <w:rsid w:val="00D46418"/>
    <w:rsid w:val="00D654A8"/>
    <w:rsid w:val="00D861B0"/>
    <w:rsid w:val="00D90E1D"/>
    <w:rsid w:val="00DB0594"/>
    <w:rsid w:val="00DB2EE3"/>
    <w:rsid w:val="00DE0DB5"/>
    <w:rsid w:val="00DE1D15"/>
    <w:rsid w:val="00DE71CE"/>
    <w:rsid w:val="00E20DAE"/>
    <w:rsid w:val="00E26812"/>
    <w:rsid w:val="00E45732"/>
    <w:rsid w:val="00E56872"/>
    <w:rsid w:val="00E67894"/>
    <w:rsid w:val="00EA0830"/>
    <w:rsid w:val="00EA1B50"/>
    <w:rsid w:val="00EA5F31"/>
    <w:rsid w:val="00F12C2F"/>
    <w:rsid w:val="00F238E7"/>
    <w:rsid w:val="00F35068"/>
    <w:rsid w:val="00F511A0"/>
    <w:rsid w:val="00F52FD6"/>
    <w:rsid w:val="00F61587"/>
    <w:rsid w:val="00F7053D"/>
    <w:rsid w:val="00F70D6A"/>
    <w:rsid w:val="00F90C18"/>
    <w:rsid w:val="00FC0FB2"/>
    <w:rsid w:val="00FC7C6F"/>
    <w:rsid w:val="00FD0D4A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  <w15:chartTrackingRefBased/>
  <w15:docId w15:val="{C7ADE774-B081-E74E-A2E7-9CF525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A5F3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gdprdosk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fQofPB" TargetMode="External"/><Relationship Id="rId1" Type="http://schemas.openxmlformats.org/officeDocument/2006/relationships/hyperlink" Target="https://www.mzcr.cz/wp-content/uploads/2021/12/Mimoradne-opatreni-screeningove-testovani-ve-skolach-s-ucinnosti-od-3-1-2022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804E0-11F3-425F-B949-BA7BEF0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cp:keywords/>
  <dc:description/>
  <cp:lastModifiedBy>Miloslava Hutirová</cp:lastModifiedBy>
  <cp:revision>4</cp:revision>
  <cp:lastPrinted>2021-03-02T09:40:00Z</cp:lastPrinted>
  <dcterms:created xsi:type="dcterms:W3CDTF">2022-01-14T11:38:00Z</dcterms:created>
  <dcterms:modified xsi:type="dcterms:W3CDTF">2022-01-14T11:50:00Z</dcterms:modified>
</cp:coreProperties>
</file>